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F61FBD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4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EE7205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BI-СИСТЕМА —</w:t>
      </w:r>
      <w:r w:rsidRPr="00EE7205">
        <w:rPr>
          <w:rFonts w:ascii="Arial" w:hAnsi="Arial" w:cs="Arial"/>
          <w:b/>
          <w:bCs/>
          <w:sz w:val="48"/>
        </w:rPr>
        <w:t xml:space="preserve"> ЭФФЕКТИВНЫЙ ИНСТРУМЕНТ ДЛЯ РАБОТЫ С МИКРОДАННЫМИ ПЕРЕПИСИ</w:t>
      </w:r>
    </w:p>
    <w:p w:rsidR="00F934E3" w:rsidRPr="009C3868" w:rsidRDefault="00F934E3" w:rsidP="00F934E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а в России станет более открытой для населения. О новых решениях и планах </w:t>
      </w:r>
      <w:r w:rsidRPr="0080178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3 ию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или </w:t>
      </w:r>
      <w:r w:rsidRPr="00130CA8">
        <w:rPr>
          <w:rFonts w:ascii="Arial" w:eastAsia="Calibri" w:hAnsi="Arial" w:cs="Arial"/>
          <w:b/>
          <w:bCs/>
          <w:color w:val="525252"/>
          <w:sz w:val="24"/>
          <w:szCs w:val="24"/>
        </w:rPr>
        <w:t>представители правительства, Счетной палаты, Казначейства РФ и Росстата</w:t>
      </w:r>
      <w:r w:rsidRPr="00130CA8" w:rsidDel="00130CA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конференции в МИЦ «Известия» на тему «Открытые данные 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ии. Новые вызовы и задачи»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Открытость данных  —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результатов </w:t>
      </w:r>
      <w:proofErr w:type="spellStart"/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ведомств. Количеств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ких данных планомерно растет. Но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аются сложности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поиском конкрет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, бизне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Наша задач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с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оздание удобных инстру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доступа к информации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, обратная связь с потребителем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пуск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х сервис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снове открытых данных», — сказал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епартамента развития цифровой эк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омики Минэкономразвития России Василий Пушк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Pr="00AB083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Чтобы информация стала более доступной и понятной 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жданам, Росстат пошел на серье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зные новации: помимо машиночитаем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 внедрять более наглядные форматы и запустил на сайте BI-систему — специальную витрину данных. Ярким примером открытости и новых возможностей работы со статистической информацией станет публикация на BI-витрине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й цифровой Всероссийской переписи населения — одного из ключевых проектов Росстата.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Цифровизация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позволит увеличить скорость передачи, точность и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отслеживаемость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, а опубликованные итоги дадут возможность правительству, бизнесу и обществу принимать важнейшие решения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 года создается отдельный и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-ресурс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е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, на основе </w:t>
      </w:r>
      <w:proofErr w:type="gram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которых</w:t>
      </w:r>
      <w:proofErr w:type="gram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эксперты сами смогут строить необходимые расчет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 w:rsidRPr="00887B79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Д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ца года планируется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опублико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анные по 100 показателям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ой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0 субъектов РФ —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ые паспорта муниципальных районов и городских округов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е данные могут принести большую пользу малому и среднему бизнесу в регионах, считает </w:t>
      </w:r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АНО «Информационная культура» Иван </w:t>
      </w:r>
      <w:proofErr w:type="spellStart"/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>Бегтин</w:t>
      </w:r>
      <w:proofErr w:type="spellEnd"/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Необходимо сбалансировать доступность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 по экономической жизни 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которые касаются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качества жизн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уровне муниципалитетов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у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ас есть большие открытые данные, но в основном это не т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изнес мог бы использовать», — полагает он. </w:t>
      </w:r>
    </w:p>
    <w:p w:rsidR="00F934E3" w:rsidRPr="00887B79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Рост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рытости данных в России, в том числе данных Росстата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</w:t>
      </w:r>
      <w:r w:rsidRPr="00AB083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2020 года Федеральная служба </w:t>
      </w:r>
      <w:r w:rsidRPr="00CF4F3E">
        <w:rPr>
          <w:rFonts w:ascii="Arial" w:eastAsia="Calibri" w:hAnsi="Arial" w:cs="Arial"/>
          <w:bCs/>
          <w:color w:val="525252"/>
          <w:sz w:val="24"/>
          <w:szCs w:val="24"/>
        </w:rPr>
        <w:t>государственной статистики</w:t>
      </w:r>
      <w:r w:rsidRPr="00CF4F3E" w:rsidDel="00CF4F3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получ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от экспертов палаты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максимальную оценку открыт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АА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а в число лидеров рейтинга самых открытых ведом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ств стр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ны.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оценки сайтов электронный ресурс Росстата набрал максимум из 24 возможных балл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тели рейтинга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F934E3" w:rsidRPr="00F61FB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В Росстате отмечаю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сональные данные в ход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оящей цифровой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ться не будут, а вся опубликованная статистик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е итогам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останется полностью обезличенной. По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м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Default="00F934E3" w:rsidP="009C3868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9C3868" w:rsidRPr="009C3868" w:rsidRDefault="009C3868" w:rsidP="009C386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bookmarkStart w:id="0" w:name="_GoBack"/>
      <w:bookmarkEnd w:id="0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 года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6465A" w:rsidRPr="0096465A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жителями России электронного переписного листа на портале </w:t>
      </w:r>
      <w:proofErr w:type="spellStart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1F23E8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1F23E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1F23E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1F23E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1F23E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1F23E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1F23E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042" w:rsidRDefault="00496042" w:rsidP="00A02726">
      <w:pPr>
        <w:spacing w:after="0" w:line="240" w:lineRule="auto"/>
      </w:pPr>
      <w:r>
        <w:separator/>
      </w:r>
    </w:p>
  </w:endnote>
  <w:endnote w:type="continuationSeparator" w:id="0">
    <w:p w:rsidR="00496042" w:rsidRDefault="0049604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F23E8">
          <w:fldChar w:fldCharType="begin"/>
        </w:r>
        <w:r w:rsidR="00A02726">
          <w:instrText>PAGE   \* MERGEFORMAT</w:instrText>
        </w:r>
        <w:r w:rsidR="001F23E8">
          <w:fldChar w:fldCharType="separate"/>
        </w:r>
        <w:r w:rsidR="00D33361">
          <w:rPr>
            <w:noProof/>
          </w:rPr>
          <w:t>1</w:t>
        </w:r>
        <w:r w:rsidR="001F23E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042" w:rsidRDefault="00496042" w:rsidP="00A02726">
      <w:pPr>
        <w:spacing w:after="0" w:line="240" w:lineRule="auto"/>
      </w:pPr>
      <w:r>
        <w:separator/>
      </w:r>
    </w:p>
  </w:footnote>
  <w:footnote w:type="continuationSeparator" w:id="0">
    <w:p w:rsidR="00496042" w:rsidRDefault="0049604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F23E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3E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F23E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7135"/>
    <w:multiLevelType w:val="multilevel"/>
    <w:tmpl w:val="7D6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289A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2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29D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3E8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6042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1A6"/>
    <w:rsid w:val="005F3440"/>
    <w:rsid w:val="005F4276"/>
    <w:rsid w:val="005F4737"/>
    <w:rsid w:val="005F674D"/>
    <w:rsid w:val="005F705B"/>
    <w:rsid w:val="005F78D1"/>
    <w:rsid w:val="006000F6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787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87B79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88E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6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3CF5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5B2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83D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361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523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4272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0CA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205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FB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34E3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6BF3-2567-4B50-8724-B96311D3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РукАп</cp:lastModifiedBy>
  <cp:revision>2</cp:revision>
  <cp:lastPrinted>2021-05-28T08:53:00Z</cp:lastPrinted>
  <dcterms:created xsi:type="dcterms:W3CDTF">2021-07-16T09:44:00Z</dcterms:created>
  <dcterms:modified xsi:type="dcterms:W3CDTF">2021-07-16T09:44:00Z</dcterms:modified>
</cp:coreProperties>
</file>